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1EF22032" w:rsidR="009F02F5" w:rsidRDefault="00166371" w:rsidP="00F9721C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1D6D4057" w14:textId="7BF1FC9D" w:rsidR="00752192" w:rsidRDefault="0069068B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noProof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1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 w:hint="eastAsia"/>
          <w:sz w:val="22"/>
          <w:szCs w:val="22"/>
        </w:rPr>
        <w:t>앱을 실행한다.</w:t>
      </w:r>
      <w:r w:rsidR="00F9721C" w:rsidRP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</w:t>
      </w:r>
      <w:r w:rsidR="00F9721C">
        <w:rPr>
          <w:rFonts w:ascii="맑은 고딕" w:eastAsia="맑은 고딕" w:hAnsi="맑은 고딕" w:cs="맑은 고딕"/>
          <w:noProof/>
          <w:color w:val="0000FF"/>
          <w:sz w:val="22"/>
          <w:szCs w:val="22"/>
        </w:rPr>
        <w:t xml:space="preserve">        </w:t>
      </w:r>
    </w:p>
    <w:p w14:paraId="4FFDC4E5" w14:textId="4645B9B4" w:rsidR="009F02F5" w:rsidRDefault="00F9721C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2)</w:t>
      </w:r>
      <w:r w:rsidR="0075219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원하는 버스 노선을 클릭해 들어가서 내가 탈 버스정류장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릭한다</w:t>
      </w:r>
      <w:r w:rsidR="00752192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6B6E83D0" w14:textId="0D63BC91" w:rsidR="00752192" w:rsidRDefault="00752192" w:rsidP="00752192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3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sz w:val="22"/>
          <w:szCs w:val="22"/>
        </w:rPr>
        <w:t>첫번째 오는 버스나 두번째 오는 버스를 둘 다 바로 못 타거나 첫번째 오는 버스를 못</w:t>
      </w:r>
      <w:r>
        <w:rPr>
          <w:rFonts w:ascii="맑은 고딕" w:eastAsia="맑은 고딕" w:hAnsi="맑은 고딕" w:cs="맑은 고딕"/>
          <w:sz w:val="22"/>
          <w:szCs w:val="22"/>
        </w:rPr>
        <w:tab/>
      </w:r>
    </w:p>
    <w:p w14:paraId="00E64C8D" w14:textId="6D13130E" w:rsidR="00752192" w:rsidRDefault="00752192" w:rsidP="00752192">
      <w:pPr>
        <w:pStyle w:val="a3"/>
        <w:snapToGrid/>
        <w:spacing w:line="240" w:lineRule="auto"/>
        <w:ind w:leftChars="200" w:left="6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탈 시 메인 화면으로 돌아가 정류장버튼을 누른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만약 첫번째 오는 버스나 두번째 오는 버스를 둘 중 하나 탈수 있다면 타면 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8D39D5A" w14:textId="77777777" w:rsidR="001E11DB" w:rsidRDefault="00752192" w:rsidP="001E11DB">
      <w:pPr>
        <w:pStyle w:val="a3"/>
        <w:snapToGrid/>
        <w:spacing w:line="240" w:lineRule="auto"/>
        <w:ind w:leftChars="18" w:left="36" w:firstLineChars="165" w:firstLine="363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4)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 버튼을 누르면 위쪽에 길 찾기 버튼을 눌러 </w:t>
      </w:r>
      <w:r w:rsidR="001E11DB">
        <w:rPr>
          <w:rFonts w:ascii="맑은 고딕" w:eastAsia="맑은 고딕" w:hAnsi="맑은 고딕" w:cs="맑은 고딕" w:hint="eastAsia"/>
          <w:sz w:val="22"/>
          <w:szCs w:val="22"/>
        </w:rPr>
        <w:t xml:space="preserve">구현화 한 노선중에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원하는 노선을 </w:t>
      </w:r>
    </w:p>
    <w:p w14:paraId="4537FB43" w14:textId="4948636E" w:rsidR="00752192" w:rsidRDefault="00752192" w:rsidP="001E11DB">
      <w:pPr>
        <w:pStyle w:val="a3"/>
        <w:snapToGrid/>
        <w:spacing w:line="240" w:lineRule="auto"/>
        <w:ind w:leftChars="18" w:left="36" w:firstLineChars="300" w:firstLine="66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출발지 도착지로 검색한다.</w:t>
      </w:r>
    </w:p>
    <w:p w14:paraId="61E56852" w14:textId="6329CBBB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5) </w:t>
      </w:r>
      <w:r>
        <w:rPr>
          <w:rFonts w:ascii="맑은 고딕" w:eastAsia="맑은 고딕" w:hAnsi="맑은 고딕" w:cs="맑은 고딕" w:hint="eastAsia"/>
          <w:sz w:val="22"/>
          <w:szCs w:val="22"/>
        </w:rPr>
        <w:t>원래 가려는 노선이 첫번째 길 찾기 방법에 뜰 것이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그러나 지금 정류장에서 첫번째 </w:t>
      </w:r>
    </w:p>
    <w:p w14:paraId="5A94D66E" w14:textId="7393B574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오는 버스나 두번째 오는 버스를 못 타기 때문에 다른 방법을 선택한다.</w:t>
      </w:r>
    </w:p>
    <w:p w14:paraId="506EFC69" w14:textId="7FD8EFFC" w:rsidR="00752192" w:rsidRDefault="00752192" w:rsidP="0075219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CE1159">
        <w:rPr>
          <w:rFonts w:ascii="맑은 고딕" w:eastAsia="맑은 고딕" w:hAnsi="맑은 고딕" w:cs="맑은 고딕"/>
          <w:sz w:val="22"/>
          <w:szCs w:val="22"/>
        </w:rPr>
        <w:tab/>
        <w:t xml:space="preserve">  </w:t>
      </w:r>
    </w:p>
    <w:p w14:paraId="557773C9" w14:textId="1E431ECD" w:rsidR="009F02F5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9DFFE3" wp14:editId="6FDB69E2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1031240" cy="2034540"/>
            <wp:effectExtent l="19050" t="19050" r="16510" b="22860"/>
            <wp:wrapNone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034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B078FC" wp14:editId="78547F57">
            <wp:simplePos x="0" y="0"/>
            <wp:positionH relativeFrom="column">
              <wp:posOffset>3489960</wp:posOffset>
            </wp:positionH>
            <wp:positionV relativeFrom="paragraph">
              <wp:posOffset>46355</wp:posOffset>
            </wp:positionV>
            <wp:extent cx="1024890" cy="2022109"/>
            <wp:effectExtent l="19050" t="19050" r="22860" b="16510"/>
            <wp:wrapNone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21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48CDD0" wp14:editId="6769082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024890" cy="2021577"/>
            <wp:effectExtent l="19050" t="19050" r="22860" b="1714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0215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273CCC" wp14:editId="127F5EEF">
            <wp:simplePos x="0" y="0"/>
            <wp:positionH relativeFrom="column">
              <wp:posOffset>335280</wp:posOffset>
            </wp:positionH>
            <wp:positionV relativeFrom="paragraph">
              <wp:posOffset>23495</wp:posOffset>
            </wp:positionV>
            <wp:extent cx="1021697" cy="2015723"/>
            <wp:effectExtent l="19050" t="19050" r="26670" b="2286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15" cy="20204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5A3299" wp14:editId="300F72BA">
            <wp:simplePos x="0" y="0"/>
            <wp:positionH relativeFrom="column">
              <wp:posOffset>327660</wp:posOffset>
            </wp:positionH>
            <wp:positionV relativeFrom="paragraph">
              <wp:posOffset>2568576</wp:posOffset>
            </wp:positionV>
            <wp:extent cx="1024890" cy="2105654"/>
            <wp:effectExtent l="19050" t="19050" r="22860" b="28575"/>
            <wp:wrapNone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69" cy="21072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71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5BA6512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51893CF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717A1D71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6A8AC0A9" w:rsidR="0030076D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D2EC3" wp14:editId="7D40FB34">
                <wp:simplePos x="0" y="0"/>
                <wp:positionH relativeFrom="margin">
                  <wp:posOffset>4625340</wp:posOffset>
                </wp:positionH>
                <wp:positionV relativeFrom="paragraph">
                  <wp:posOffset>100965</wp:posOffset>
                </wp:positionV>
                <wp:extent cx="365760" cy="0"/>
                <wp:effectExtent l="0" t="95250" r="0" b="952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6E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364.2pt;margin-top:7.95pt;width:28.8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81272" wp14:editId="30847019">
                <wp:simplePos x="0" y="0"/>
                <wp:positionH relativeFrom="column">
                  <wp:posOffset>147066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1A71" id="직선 화살표 연결선 27" o:spid="_x0000_s1026" type="#_x0000_t32" style="position:absolute;left:0;text-align:left;margin-left:115.8pt;margin-top:6.45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0646F" wp14:editId="014C1385">
                <wp:simplePos x="0" y="0"/>
                <wp:positionH relativeFrom="margin">
                  <wp:posOffset>3037205</wp:posOffset>
                </wp:positionH>
                <wp:positionV relativeFrom="paragraph">
                  <wp:posOffset>98425</wp:posOffset>
                </wp:positionV>
                <wp:extent cx="365760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09CA" id="직선 화살표 연결선 28" o:spid="_x0000_s1026" type="#_x0000_t32" style="position:absolute;left:0;text-align:left;margin-left:239.15pt;margin-top:7.75pt;width:28.8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7435DE8" w14:textId="3EBFD262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6F37B7" w14:textId="3DF3F964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9C4249" w14:textId="4ACBD087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EBFFB8" w14:textId="1F07E183" w:rsidR="00F9721C" w:rsidRDefault="00F9721C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3DC45CC" w14:textId="74E25BDD" w:rsidR="001E11DB" w:rsidRDefault="001E11DB" w:rsidP="006D4C9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3AE55E9" w14:textId="73E8679A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 w:rsidRPr="001E11DB"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5894991" wp14:editId="5D1627F1">
            <wp:simplePos x="0" y="0"/>
            <wp:positionH relativeFrom="column">
              <wp:posOffset>1927860</wp:posOffset>
            </wp:positionH>
            <wp:positionV relativeFrom="paragraph">
              <wp:posOffset>129540</wp:posOffset>
            </wp:positionV>
            <wp:extent cx="1024890" cy="2105654"/>
            <wp:effectExtent l="19050" t="19050" r="22860" b="28575"/>
            <wp:wrapNone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10565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7D05" w14:textId="05E53BB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01E7EB6" w14:textId="3076B08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6DD81A5" w14:textId="0C1B1FC0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E7E39E7" w14:textId="5FC5A6AD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AA0989" w14:textId="079DC04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73F6" wp14:editId="201E9BDA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95250" r="0" b="952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7DD3" id="직선 화살표 연결선 30" o:spid="_x0000_s1026" type="#_x0000_t32" style="position:absolute;left:0;text-align:left;margin-left:115.5pt;margin-top:8.05pt;width:28.8pt;height:0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76A80" w14:textId="262DB10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1EC3A9F" w14:textId="1E91B5A3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F1F9D1" w14:textId="1C09AB55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9FE9EA4" w14:textId="7818CD58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A8AAC04" w14:textId="64F609D1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E37423" w14:textId="77777777" w:rsidR="001E11DB" w:rsidRDefault="001E11DB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785354DA" w14:textId="77777777" w:rsidR="004C4E72" w:rsidRDefault="004C4E72" w:rsidP="004C4E72">
      <w:pPr>
        <w:pStyle w:val="a3"/>
        <w:snapToGrid/>
        <w:spacing w:line="240" w:lineRule="auto"/>
        <w:ind w:leftChars="100" w:left="200"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시작 시 디폴트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>
        <w:rPr>
          <w:rFonts w:ascii="맑은 고딕" w:eastAsia="맑은 고딕" w:hAnsi="맑은 고딕" w:cs="맑은 고딕"/>
          <w:sz w:val="22"/>
          <w:szCs w:val="22"/>
        </w:rPr>
        <w:t>3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>
        <w:rPr>
          <w:rFonts w:ascii="맑은 고딕" w:eastAsia="맑은 고딕" w:hAnsi="맑은 고딕" w:cs="맑은 고딕"/>
          <w:sz w:val="22"/>
          <w:szCs w:val="22"/>
        </w:rPr>
        <w:t>Frag1, Frag2, Frag3</w:t>
      </w:r>
      <w:r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2FEB37D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DCAFF1C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데이터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서버로부터 받은 대기인원수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발생 가능한 경우의 수를 고려하여 조건문을 돌려 버스의 탑승 가능 여부를 파악하여</w:t>
      </w:r>
      <w:r>
        <w:rPr>
          <w:rFonts w:ascii="맑은 고딕" w:eastAsia="맑은 고딕" w:hAnsi="맑은 고딕" w:cs="맑은 고딕"/>
          <w:sz w:val="22"/>
          <w:szCs w:val="22"/>
        </w:rPr>
        <w:t xml:space="preserve"> "00</w:t>
      </w:r>
      <w:r>
        <w:rPr>
          <w:rFonts w:ascii="맑은 고딕" w:eastAsia="맑은 고딕" w:hAnsi="맑은 고딕" w:cs="맑은 고딕" w:hint="eastAsia"/>
          <w:sz w:val="22"/>
          <w:szCs w:val="22"/>
        </w:rPr>
        <w:t>명 탑승 가능"</w:t>
      </w:r>
      <w:r>
        <w:rPr>
          <w:rFonts w:ascii="맑은 고딕" w:eastAsia="맑은 고딕" w:hAnsi="맑은 고딕" w:cs="맑은 고딕"/>
          <w:sz w:val="22"/>
          <w:szCs w:val="22"/>
        </w:rPr>
        <w:t>, "</w:t>
      </w:r>
      <w:r>
        <w:rPr>
          <w:rFonts w:ascii="맑은 고딕" w:eastAsia="맑은 고딕" w:hAnsi="맑은 고딕" w:cs="맑은 고딕" w:hint="eastAsia"/>
          <w:sz w:val="22"/>
          <w:szCs w:val="22"/>
        </w:rPr>
        <w:t>탑승불가",</w:t>
      </w:r>
      <w:r>
        <w:rPr>
          <w:rFonts w:ascii="맑은 고딕" w:eastAsia="맑은 고딕" w:hAnsi="맑은 고딕" w:cs="맑은 고딕"/>
          <w:sz w:val="22"/>
          <w:szCs w:val="22"/>
        </w:rPr>
        <w:t xml:space="preserve"> "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대기"로 분류하여 안내함.</w:t>
      </w:r>
    </w:p>
    <w:p w14:paraId="1FA9CF9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08E3FA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현재 사용자의 위치를 경위도 값으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7C2CDB68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FEA1AA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30CFB24" w14:textId="77777777" w:rsidR="004C4E72" w:rsidRPr="001E74BE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40B6DB2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157C026F" w14:textId="77777777" w:rsidR="004C4E72" w:rsidRPr="001E74BE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1761BB6" w14:textId="78113F33" w:rsidR="004C4E72" w:rsidRDefault="004C4E72" w:rsidP="00B74E01">
      <w:pPr>
        <w:pStyle w:val="a3"/>
        <w:snapToGrid/>
        <w:spacing w:line="240" w:lineRule="auto"/>
        <w:ind w:leftChars="200" w:left="40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목록을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>정류장에 도착할 첫 번째,</w:t>
      </w:r>
      <w:r w:rsidR="00B74E0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두 번째 버스의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위치와잔여좌석을</w:t>
      </w:r>
      <w:proofErr w:type="spellEnd"/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B12089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DE01272" w14:textId="0D2AD200" w:rsidR="004C4E72" w:rsidRDefault="004C4E72" w:rsidP="005E35CA">
      <w:pPr>
        <w:pStyle w:val="a3"/>
        <w:snapToGrid/>
        <w:spacing w:line="240" w:lineRule="auto"/>
        <w:ind w:left="400" w:firstLineChars="18" w:firstLine="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를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 해당 노선의 현재 운행하는 버스들의 위치정보와 남은 좌석수,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버스위치에 해당하는 정류장</w:t>
      </w:r>
      <w:r w:rsidR="005E35CA">
        <w:rPr>
          <w:rFonts w:ascii="맑은 고딕" w:eastAsia="맑은 고딕" w:hAnsi="맑은 고딕" w:cs="맑은 고딕"/>
          <w:sz w:val="22"/>
          <w:szCs w:val="22"/>
        </w:rPr>
        <w:t xml:space="preserve">ID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B74E0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 w:rsidR="00B74E01">
        <w:rPr>
          <w:rFonts w:ascii="맑은 고딕" w:eastAsia="맑은 고딕" w:hAnsi="맑은 고딕" w:cs="맑은 고딕" w:hint="eastAsia"/>
          <w:sz w:val="22"/>
          <w:szCs w:val="22"/>
        </w:rPr>
        <w:t>파</w:t>
      </w:r>
      <w:r>
        <w:rPr>
          <w:rFonts w:ascii="맑은 고딕" w:eastAsia="맑은 고딕" w:hAnsi="맑은 고딕" w:cs="맑은 고딕" w:hint="eastAsia"/>
          <w:sz w:val="22"/>
          <w:szCs w:val="22"/>
        </w:rPr>
        <w:t>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583082D8" w14:textId="77777777" w:rsidR="004C4E72" w:rsidRPr="00B74E01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81873BB" w14:textId="1F24425F" w:rsidR="004C4E72" w:rsidRPr="00AC64F7" w:rsidRDefault="004C4E72" w:rsidP="005E35CA">
      <w:pPr>
        <w:pStyle w:val="a3"/>
        <w:snapToGrid/>
        <w:spacing w:line="240" w:lineRule="auto"/>
        <w:ind w:left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버스도착정보조회를 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>해당 노선의 모든 정류장I</w:t>
      </w:r>
      <w:r w:rsidR="005E35CA">
        <w:rPr>
          <w:rFonts w:ascii="맑은 고딕" w:eastAsia="맑은 고딕" w:hAnsi="맑은 고딕" w:cs="맑은 고딕"/>
          <w:sz w:val="22"/>
          <w:szCs w:val="22"/>
        </w:rPr>
        <w:t>D</w:t>
      </w:r>
      <w:r w:rsidR="005E35CA">
        <w:rPr>
          <w:rFonts w:ascii="맑은 고딕" w:eastAsia="맑은 고딕" w:hAnsi="맑은 고딕" w:cs="맑은 고딕" w:hint="eastAsia"/>
          <w:sz w:val="22"/>
          <w:szCs w:val="22"/>
        </w:rPr>
        <w:t xml:space="preserve">와 첫 번째 버스,두 번째 버스의 도착정보 메세지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3D1CAFEA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0957BD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1BC22FF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9976635" w14:textId="50FD4458" w:rsidR="004C4E72" w:rsidRDefault="004C4E72" w:rsidP="005E35CA">
      <w:pPr>
        <w:pStyle w:val="a3"/>
        <w:snapToGrid/>
        <w:spacing w:line="240" w:lineRule="auto"/>
        <w:ind w:left="444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, </w:t>
      </w:r>
      <w:r>
        <w:rPr>
          <w:rFonts w:ascii="맑은 고딕" w:eastAsia="맑은 고딕" w:hAnsi="맑은 고딕" w:cs="맑은 고딕"/>
          <w:sz w:val="22"/>
          <w:szCs w:val="22"/>
        </w:rPr>
        <w:t>2</w:t>
      </w:r>
      <w:r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>
        <w:rPr>
          <w:rFonts w:ascii="맑은 고딕" w:eastAsia="맑은 고딕" w:hAnsi="맑은 고딕" w:cs="맑은 고딕"/>
          <w:sz w:val="22"/>
          <w:szCs w:val="22"/>
        </w:rPr>
        <w:t>pp</w:t>
      </w:r>
      <w:r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0038C35E" w14:textId="77777777" w:rsidR="004C4E72" w:rsidRPr="00AC64F7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CABA4E6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7FE1C46C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3396CA8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D0A219B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28B7F01B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의 현 위치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탑승 가능 여부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중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목록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위치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도착정보조회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데이터를 얻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버로부터 각 정류장에 대기하고 있는 인원수를 받아온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함수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연산을 진행하고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화면에 표시한다.</w:t>
      </w:r>
    </w:p>
    <w:p w14:paraId="33830983" w14:textId="77777777" w:rsidR="004C4E72" w:rsidRPr="00F33C61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510A7E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2B0717ED" w14:textId="77777777" w:rsidR="004C4E72" w:rsidRPr="00C1424A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A2D96FE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빨간색 버스형태의 마커로 모두 </w:t>
      </w: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>표시하며 클릭 시 정류장명과 정류소번호를 안내한다.</w:t>
      </w:r>
    </w:p>
    <w:p w14:paraId="52067B71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DBA90D7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59536C6F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73C07A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출발 및 도착 정류장을 선택하면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 정류장명과 정류소번호를 비교한다. 만약 일치한다면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23AC0694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98511CB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길 찾기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능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출발 정류장과 도착 정류장을 설정하면 최단 시간 순으로 대중교통 경로를 안내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지 경위도 정보와 도착지 경위도 정보를 인텐트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보내어 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중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대중교통환승경로조회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PathInfoByBusNSub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여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각각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카드뷰에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담아 화면에 표시한다.</w:t>
      </w:r>
    </w:p>
    <w:p w14:paraId="21084ACD" w14:textId="77777777" w:rsidR="004C4E72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62A5AD6" w14:textId="77777777" w:rsidR="004C4E72" w:rsidRPr="00296936" w:rsidRDefault="004C4E72" w:rsidP="004C4E7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31EB9EB5" w14:textId="77777777" w:rsidR="004C4E72" w:rsidRDefault="004C4E72" w:rsidP="004C4E7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38E56B0F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20587006" w:rsidR="009F02F5" w:rsidRPr="004C4E72" w:rsidRDefault="004C4E72" w:rsidP="004C4E72">
            <w:pPr>
              <w:pStyle w:val="af"/>
              <w:rPr>
                <w:rFonts w:asciiTheme="minorEastAsia" w:hAnsiTheme="minorEastAsia"/>
                <w:sz w:val="22"/>
              </w:rPr>
            </w:pPr>
            <w:r w:rsidRPr="004C4E72">
              <w:rPr>
                <w:rFonts w:asciiTheme="minorEastAsia" w:hAnsiTheme="minorEastAsia" w:hint="eastAsia"/>
                <w:sz w:val="22"/>
              </w:rPr>
              <w:t>프로젝트 진행 관련 일정을 관리하고 회의를 진행하였다.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프로젝트에서 하드웨어 분야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특히 영상처리를 통해 객체를 인식하는 알고리즘을 사용하여 광역버스 대기 인원파악에 알맞도록 제작,</w:t>
            </w:r>
            <w:r w:rsidRPr="004C4E72">
              <w:rPr>
                <w:rFonts w:asciiTheme="minorEastAsia" w:hAnsiTheme="minorEastAsia"/>
                <w:sz w:val="22"/>
              </w:rPr>
              <w:t xml:space="preserve"> </w:t>
            </w:r>
            <w:r w:rsidRPr="004C4E72">
              <w:rPr>
                <w:rFonts w:asciiTheme="minorEastAsia" w:hAnsiTheme="minorEastAsia" w:hint="eastAsia"/>
                <w:sz w:val="22"/>
              </w:rPr>
              <w:t>수정하였다</w:t>
            </w: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66D56B9D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의 전반적인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UI/UX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디자인 분야를 맡았다.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 O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현재 사용자의 위치 기반의 주변 정류장 파악 및 선택한 정류장 정보 안내를 담당하였다.</w:t>
            </w: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6306BEC2" w:rsidR="009F02F5" w:rsidRPr="004C4E72" w:rsidRDefault="004C4E72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WS 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서버와 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App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이 통신할 수 있도록 설정하였다. O</w:t>
            </w:r>
            <w:r w:rsidRPr="004C4E72">
              <w:rPr>
                <w:rFonts w:asciiTheme="minorEastAsia" w:eastAsiaTheme="minorEastAsia" w:hAnsiTheme="minorEastAsia" w:cs="맑은 고딕"/>
                <w:sz w:val="22"/>
                <w:szCs w:val="22"/>
              </w:rPr>
              <w:t>pen API</w:t>
            </w:r>
            <w:r w:rsidRPr="004C4E7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버스의 현 위치에 따른 탑승 가능 여부 및 대중교통 경로 안내를 담당하였다.</w:t>
            </w:r>
          </w:p>
        </w:tc>
      </w:tr>
    </w:tbl>
    <w:p w14:paraId="03543D36" w14:textId="77777777" w:rsidR="00166371" w:rsidRPr="004C4E72" w:rsidRDefault="00166371" w:rsidP="005D4D32">
      <w:pPr>
        <w:pStyle w:val="a3"/>
        <w:spacing w:line="240" w:lineRule="auto"/>
      </w:pPr>
    </w:p>
    <w:sectPr w:rsidR="00166371" w:rsidRPr="004C4E72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9F80D" w14:textId="77777777" w:rsidR="0066023A" w:rsidRDefault="0066023A" w:rsidP="00561E71">
      <w:pPr>
        <w:spacing w:after="0" w:line="240" w:lineRule="auto"/>
      </w:pPr>
      <w:r>
        <w:separator/>
      </w:r>
    </w:p>
  </w:endnote>
  <w:endnote w:type="continuationSeparator" w:id="0">
    <w:p w14:paraId="1B57730F" w14:textId="77777777" w:rsidR="0066023A" w:rsidRDefault="0066023A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1BB6" w14:textId="77777777" w:rsidR="0066023A" w:rsidRDefault="0066023A" w:rsidP="00561E71">
      <w:pPr>
        <w:spacing w:after="0" w:line="240" w:lineRule="auto"/>
      </w:pPr>
      <w:r>
        <w:separator/>
      </w:r>
    </w:p>
  </w:footnote>
  <w:footnote w:type="continuationSeparator" w:id="0">
    <w:p w14:paraId="37331EE1" w14:textId="77777777" w:rsidR="0066023A" w:rsidRDefault="0066023A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23ABD"/>
    <w:rsid w:val="00034F02"/>
    <w:rsid w:val="00087E17"/>
    <w:rsid w:val="00093826"/>
    <w:rsid w:val="000A168A"/>
    <w:rsid w:val="000E209F"/>
    <w:rsid w:val="00145FB4"/>
    <w:rsid w:val="00166371"/>
    <w:rsid w:val="00180658"/>
    <w:rsid w:val="001D1DB8"/>
    <w:rsid w:val="001E11DB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C4E72"/>
    <w:rsid w:val="004D77D2"/>
    <w:rsid w:val="00537BAA"/>
    <w:rsid w:val="00561E71"/>
    <w:rsid w:val="005B2DEB"/>
    <w:rsid w:val="005D4D32"/>
    <w:rsid w:val="005E35CA"/>
    <w:rsid w:val="0066023A"/>
    <w:rsid w:val="0069068B"/>
    <w:rsid w:val="006A0209"/>
    <w:rsid w:val="006D4C9E"/>
    <w:rsid w:val="0070004A"/>
    <w:rsid w:val="00752192"/>
    <w:rsid w:val="007801B1"/>
    <w:rsid w:val="007F7C12"/>
    <w:rsid w:val="008822F8"/>
    <w:rsid w:val="00950A9B"/>
    <w:rsid w:val="00957140"/>
    <w:rsid w:val="009F02F5"/>
    <w:rsid w:val="00AC64F7"/>
    <w:rsid w:val="00AD5D53"/>
    <w:rsid w:val="00B74E01"/>
    <w:rsid w:val="00BC2379"/>
    <w:rsid w:val="00C1424A"/>
    <w:rsid w:val="00C601B2"/>
    <w:rsid w:val="00CE1159"/>
    <w:rsid w:val="00D10F38"/>
    <w:rsid w:val="00E21074"/>
    <w:rsid w:val="00E27B70"/>
    <w:rsid w:val="00EC32E5"/>
    <w:rsid w:val="00F02371"/>
    <w:rsid w:val="00F2645C"/>
    <w:rsid w:val="00F46C85"/>
    <w:rsid w:val="00F84F09"/>
    <w:rsid w:val="00F9721C"/>
    <w:rsid w:val="00F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  <w:style w:type="paragraph" w:styleId="af">
    <w:name w:val="No Spacing"/>
    <w:uiPriority w:val="1"/>
    <w:qFormat/>
    <w:rsid w:val="004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24</cp:revision>
  <dcterms:created xsi:type="dcterms:W3CDTF">2020-09-16T06:43:00Z</dcterms:created>
  <dcterms:modified xsi:type="dcterms:W3CDTF">2020-09-25T06:42:00Z</dcterms:modified>
</cp:coreProperties>
</file>